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1"/>
        <w:gridCol w:w="769"/>
        <w:gridCol w:w="769"/>
        <w:gridCol w:w="769"/>
        <w:gridCol w:w="769"/>
        <w:gridCol w:w="769"/>
        <w:gridCol w:w="769"/>
        <w:gridCol w:w="769"/>
        <w:gridCol w:w="769"/>
        <w:gridCol w:w="771"/>
        <w:gridCol w:w="876"/>
      </w:tblGrid>
      <w:tr w:rsidR="001862BD" w:rsidRPr="001862BD" w:rsidTr="00BE20E4">
        <w:trPr>
          <w:trHeight w:val="1020"/>
          <w:tblHeader/>
        </w:trPr>
        <w:tc>
          <w:tcPr>
            <w:tcW w:w="7511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240" w:lineRule="auto"/>
              <w:jc w:val="left"/>
              <w:rPr>
                <w:rFonts w:ascii="Algerian" w:eastAsia="Times New Roman" w:hAnsi="Algerian" w:cs="Times New Roman"/>
                <w:color w:val="FFFFFF"/>
                <w:sz w:val="32"/>
                <w:szCs w:val="32"/>
                <w:lang w:eastAsia="ru-RU"/>
              </w:rPr>
            </w:pPr>
            <w:r w:rsidRPr="001862BD">
              <w:rPr>
                <w:rFonts w:ascii="Times New Roman" w:eastAsia="Times New Roman" w:hAnsi="Times New Roman" w:cs="Times New Roman"/>
                <w:color w:val="D9D9D9" w:themeColor="background1" w:themeShade="D9"/>
                <w:sz w:val="32"/>
                <w:szCs w:val="32"/>
                <w:lang w:eastAsia="ru-RU"/>
              </w:rPr>
              <w:t>Модели</w:t>
            </w:r>
            <w:r w:rsidRPr="001862BD">
              <w:rPr>
                <w:rFonts w:ascii="Algerian" w:eastAsia="Times New Roman" w:hAnsi="Algerian" w:cs="Times New Roman"/>
                <w:color w:val="D9D9D9" w:themeColor="background1" w:themeShade="D9"/>
                <w:sz w:val="32"/>
                <w:szCs w:val="32"/>
                <w:lang w:eastAsia="ru-RU"/>
              </w:rPr>
              <w:t xml:space="preserve"> 3</w:t>
            </w:r>
            <w:r w:rsidRPr="001862BD">
              <w:rPr>
                <w:rFonts w:ascii="Times New Roman" w:eastAsia="Times New Roman" w:hAnsi="Times New Roman" w:cs="Times New Roman"/>
                <w:color w:val="D9D9D9" w:themeColor="background1" w:themeShade="D9"/>
                <w:sz w:val="32"/>
                <w:szCs w:val="32"/>
                <w:lang w:eastAsia="ru-RU"/>
              </w:rPr>
              <w:t>ф</w:t>
            </w:r>
            <w:r w:rsidRPr="001862BD">
              <w:rPr>
                <w:rFonts w:ascii="Algerian" w:eastAsia="Times New Roman" w:hAnsi="Algerian" w:cs="Times New Roman"/>
                <w:color w:val="D9D9D9" w:themeColor="background1" w:themeShade="D9"/>
                <w:sz w:val="32"/>
                <w:szCs w:val="32"/>
                <w:lang w:eastAsia="ru-RU"/>
              </w:rPr>
              <w:t>/3</w:t>
            </w:r>
            <w:r w:rsidRPr="001862BD">
              <w:rPr>
                <w:rFonts w:ascii="Times New Roman" w:eastAsia="Times New Roman" w:hAnsi="Times New Roman" w:cs="Times New Roman"/>
                <w:color w:val="D9D9D9" w:themeColor="background1" w:themeShade="D9"/>
                <w:sz w:val="32"/>
                <w:szCs w:val="32"/>
                <w:lang w:eastAsia="ru-RU"/>
              </w:rPr>
              <w:t>ф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 xml:space="preserve"> </w:t>
            </w:r>
            <w:r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>10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 xml:space="preserve"> 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>12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 xml:space="preserve"> 16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 xml:space="preserve"> 20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 xml:space="preserve"> 25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 xml:space="preserve"> 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>30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 xml:space="preserve"> 400</w:t>
            </w:r>
          </w:p>
        </w:tc>
        <w:tc>
          <w:tcPr>
            <w:tcW w:w="769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 xml:space="preserve"> 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>500</w:t>
            </w:r>
          </w:p>
        </w:tc>
        <w:tc>
          <w:tcPr>
            <w:tcW w:w="771" w:type="dxa"/>
            <w:shd w:val="clear" w:color="auto" w:fill="00B050"/>
            <w:vAlign w:val="center"/>
          </w:tcPr>
          <w:p w:rsidR="001862BD" w:rsidRPr="001862BD" w:rsidRDefault="00BE20E4" w:rsidP="00BE20E4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 xml:space="preserve"> </w:t>
            </w:r>
            <w:r w:rsidRPr="00BE20E4">
              <w:rPr>
                <w:rFonts w:ascii="freesetdemi" w:eastAsia="Times New Roman" w:hAnsi="freesetdemi" w:cs="Times New Roman"/>
                <w:color w:val="FFFFFF" w:themeColor="background1"/>
                <w:lang w:val="en-US" w:eastAsia="ru-RU"/>
              </w:rPr>
              <w:t>6</w:t>
            </w:r>
            <w:r w:rsidRPr="001862BD">
              <w:rPr>
                <w:rFonts w:ascii="freesetdemi" w:eastAsia="Times New Roman" w:hAnsi="freesetdemi" w:cs="Times New Roman"/>
                <w:color w:val="FFFFFF" w:themeColor="background1"/>
                <w:lang w:eastAsia="ru-RU"/>
              </w:rPr>
              <w:t>00</w:t>
            </w:r>
          </w:p>
        </w:tc>
        <w:tc>
          <w:tcPr>
            <w:tcW w:w="876" w:type="dxa"/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62BD" w:rsidRPr="001862BD" w:rsidRDefault="00BE20E4" w:rsidP="001862BD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lang w:eastAsia="ru-RU"/>
              </w:rPr>
            </w:pPr>
            <w:r w:rsidRPr="001862BD">
              <w:rPr>
                <w:rFonts w:ascii="freesetdemi" w:eastAsia="Times New Roman" w:hAnsi="freesetdemi" w:cs="Times New Roman"/>
                <w:color w:val="FF0000"/>
                <w:lang w:eastAsia="ru-RU"/>
              </w:rPr>
              <w:t>PS</w:t>
            </w:r>
            <w:r w:rsidRPr="00BE20E4">
              <w:rPr>
                <w:rFonts w:ascii="freesetdemi" w:eastAsia="Times New Roman" w:hAnsi="freesetdemi" w:cs="Times New Roman"/>
                <w:color w:val="FF0000"/>
                <w:lang w:val="en-US" w:eastAsia="ru-RU"/>
              </w:rPr>
              <w:t xml:space="preserve"> </w:t>
            </w:r>
            <w:r w:rsidRPr="00BE20E4">
              <w:rPr>
                <w:rFonts w:ascii="Algerian" w:eastAsia="Times New Roman" w:hAnsi="Algerian" w:cs="Times New Roman"/>
                <w:color w:val="FF0000"/>
                <w:sz w:val="24"/>
                <w:szCs w:val="24"/>
                <w:lang w:val="en-US" w:eastAsia="ru-RU"/>
              </w:rPr>
              <w:t>T</w:t>
            </w:r>
            <w:r w:rsidR="001862BD" w:rsidRPr="001862BD">
              <w:rPr>
                <w:rFonts w:ascii="freesetdemi" w:eastAsia="Times New Roman" w:hAnsi="freesetdemi" w:cs="Times New Roman"/>
                <w:color w:val="FFFFFF"/>
                <w:lang w:eastAsia="ru-RU"/>
              </w:rPr>
              <w:t xml:space="preserve"> 600</w:t>
            </w:r>
          </w:p>
        </w:tc>
      </w:tr>
      <w:tr w:rsidR="001862BD" w:rsidRPr="001862BD" w:rsidTr="00BE20E4">
        <w:tc>
          <w:tcPr>
            <w:tcW w:w="15310" w:type="dxa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ной каскад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/400/415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3-фазное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го напряжения, при котором не происходит переключения на батареи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60 – 420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100% нагрузка)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320 – 480 В (85% нагрузка)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280 – 480 В (75% нагрузка)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240 – 480 В (65% на</w:t>
            </w:r>
            <w:bookmarkStart w:id="0" w:name="_GoBack"/>
            <w:bookmarkEnd w:id="0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рузка)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й частоты, при котором не происходит переключения на батареи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5 – 65 Гц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Плавный запуск выпрямителя (функция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ower</w:t>
            </w:r>
            <w:proofErr w:type="spell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walk-in</w:t>
            </w:r>
            <w:proofErr w:type="spell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0-100%)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страиваемый (0÷120 с)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Задержка плавного запуска выпрямителя (таймер задержки функции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ower</w:t>
            </w:r>
            <w:proofErr w:type="spell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walk-in</w:t>
            </w:r>
            <w:proofErr w:type="spell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страиваемый (0÷120 с)</w:t>
            </w:r>
          </w:p>
        </w:tc>
      </w:tr>
      <w:tr w:rsidR="001862BD" w:rsidRPr="001862BD" w:rsidTr="00BE20E4">
        <w:tc>
          <w:tcPr>
            <w:tcW w:w="15310" w:type="dxa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ыходной каскад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0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3-фазное+N (настраиваемое от 380 до 415 В)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 xml:space="preserve"> Номинальная частота, 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ц</w:t>
            </w:r>
            <w:proofErr w:type="gramEnd"/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50 или 60 (настраиваемая)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полная мощность на выходе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2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6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2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 25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3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4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6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800 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активная мощность на выходе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0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8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44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80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225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70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60 кВт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50 кВ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40 кВт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00 кВт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эффициент мощности на выходе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апазон регулирования номинального напряжения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от 360 до 420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Статическая стабильность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1%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Динамическая стабильность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± 3%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Гармоническое искажение выходного напряжения при нормализованной линейной и искажающей нагрузке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&lt; 1% при линейной нагрузке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&lt; 3% при искажающей нагрузке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Крест-фактор (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peak</w:t>
            </w:r>
            <w:proofErr w:type="spell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/</w:t>
            </w:r>
            <w:proofErr w:type="spell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rms</w:t>
            </w:r>
            <w:proofErr w:type="spell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согласно EN 62040-3)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3:1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Стабильность частоты при синхронизации инвертора и линии обходного питания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2% (устанавливается от ± 1% до ± 6% с панели управления)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Стабильность частоты при отсутствии синхронизации инвертора и линии обходного питания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0,05%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 Перегрузочная способность инвертора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% – 60 мин.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25% – 10 мин.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50% – 1 мин.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Перегрузочная способность байпаса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% – 60 мин.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25% – 10 мин.</w:t>
            </w: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br/>
              <w:t>150% – 1 мин.</w:t>
            </w:r>
          </w:p>
        </w:tc>
      </w:tr>
      <w:tr w:rsidR="001862BD" w:rsidRPr="001862BD" w:rsidTr="00BE20E4">
        <w:tc>
          <w:tcPr>
            <w:tcW w:w="15310" w:type="dxa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 xml:space="preserve">Каскад </w:t>
            </w:r>
            <w:proofErr w:type="gramStart"/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зарядного</w:t>
            </w:r>
            <w:proofErr w:type="gramEnd"/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устаройства</w:t>
            </w:r>
            <w:proofErr w:type="spellEnd"/>
          </w:p>
        </w:tc>
      </w:tr>
      <w:tr w:rsidR="001862BD" w:rsidRPr="001862BD" w:rsidTr="00BE20E4">
        <w:tc>
          <w:tcPr>
            <w:tcW w:w="15310" w:type="dxa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аксимальный ток подзарядки, A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грузка 100%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3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4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140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грузка   90%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6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8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280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грузка   80%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6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35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грузка  ≤  70%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11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13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20</w:t>
            </w:r>
          </w:p>
        </w:tc>
      </w:tr>
      <w:tr w:rsidR="001862BD" w:rsidRPr="001862BD" w:rsidTr="00BE20E4">
        <w:tc>
          <w:tcPr>
            <w:tcW w:w="15310" w:type="dxa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Размер и вес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 xml:space="preserve">Ширина, 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07" w:type="dxa"/>
            <w:gridSpan w:val="3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2100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200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Глубина, 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3845" w:type="dxa"/>
            <w:gridSpan w:val="5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954" w:type="dxa"/>
            <w:gridSpan w:val="5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00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Высота, 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900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Вес без АКБ, 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525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950</w:t>
            </w:r>
          </w:p>
        </w:tc>
      </w:tr>
      <w:tr w:rsidR="001862BD" w:rsidRPr="001862BD" w:rsidTr="00BE20E4">
        <w:tc>
          <w:tcPr>
            <w:tcW w:w="15310" w:type="dxa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Прочие характеристики</w:t>
            </w:r>
          </w:p>
        </w:tc>
      </w:tr>
      <w:tr w:rsidR="001862BD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ровень шума на расстоянии 1 метр от передней панели (0÷100% нагрузка)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63 – 68 д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Б(</w:t>
            </w:r>
            <w:proofErr w:type="gram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3954" w:type="dxa"/>
            <w:gridSpan w:val="5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70 – 72 д</w:t>
            </w:r>
            <w:proofErr w:type="gramStart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Б(</w:t>
            </w:r>
            <w:proofErr w:type="gramEnd"/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А)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пература окружающей среды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 – 40 °C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мещение ИБП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 грузовой тележке</w:t>
            </w:r>
          </w:p>
        </w:tc>
      </w:tr>
      <w:tr w:rsidR="00BE20E4" w:rsidRPr="001862BD" w:rsidTr="00BE20E4">
        <w:tc>
          <w:tcPr>
            <w:tcW w:w="75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аксимальная рабочая высота</w:t>
            </w:r>
          </w:p>
        </w:tc>
        <w:tc>
          <w:tcPr>
            <w:tcW w:w="7799" w:type="dxa"/>
            <w:gridSpan w:val="10"/>
            <w:shd w:val="clear" w:color="auto" w:fill="auto"/>
            <w:vAlign w:val="center"/>
            <w:hideMark/>
          </w:tcPr>
          <w:p w:rsidR="001862BD" w:rsidRPr="001862BD" w:rsidRDefault="001862BD" w:rsidP="001862BD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862BD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00 м (-1% мощности при увеличении на каждые 100 м свыше  1000 м), максимально 4000 м</w:t>
            </w:r>
          </w:p>
        </w:tc>
      </w:tr>
    </w:tbl>
    <w:p w:rsidR="00AE2FAB" w:rsidRPr="001862BD" w:rsidRDefault="00AE2FAB" w:rsidP="001862BD">
      <w:pPr>
        <w:ind w:left="-284"/>
      </w:pPr>
    </w:p>
    <w:sectPr w:rsidR="00AE2FAB" w:rsidRPr="001862BD" w:rsidSect="001862BD">
      <w:headerReference w:type="default" r:id="rId9"/>
      <w:footerReference w:type="default" r:id="rId10"/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F2" w:rsidRDefault="000118F2" w:rsidP="000A62AE">
      <w:pPr>
        <w:spacing w:after="0" w:line="240" w:lineRule="auto"/>
      </w:pPr>
      <w:r>
        <w:separator/>
      </w:r>
    </w:p>
  </w:endnote>
  <w:endnote w:type="continuationSeparator" w:id="0">
    <w:p w:rsidR="000118F2" w:rsidRDefault="000118F2" w:rsidP="000A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etdem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E" w:rsidRPr="001862BD" w:rsidRDefault="001862BD" w:rsidP="001862BD">
    <w:pPr>
      <w:pStyle w:val="afa"/>
      <w:jc w:val="center"/>
      <w:rPr>
        <w:i/>
        <w:sz w:val="32"/>
        <w:szCs w:val="32"/>
        <w:lang w:val="en-US"/>
      </w:rPr>
    </w:pPr>
    <w:r w:rsidRPr="001862BD">
      <w:rPr>
        <w:i/>
        <w:color w:val="FF0000"/>
        <w:sz w:val="32"/>
        <w:szCs w:val="32"/>
        <w:lang w:val="en-US"/>
      </w:rPr>
      <w:t>POWER SELECT TYPHOON</w:t>
    </w:r>
  </w:p>
  <w:p w:rsidR="000A62AE" w:rsidRDefault="000A62A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F2" w:rsidRDefault="000118F2" w:rsidP="000A62AE">
      <w:pPr>
        <w:spacing w:after="0" w:line="240" w:lineRule="auto"/>
      </w:pPr>
      <w:r>
        <w:separator/>
      </w:r>
    </w:p>
  </w:footnote>
  <w:footnote w:type="continuationSeparator" w:id="0">
    <w:p w:rsidR="000118F2" w:rsidRDefault="000118F2" w:rsidP="000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D" w:rsidRPr="001862BD" w:rsidRDefault="001862BD" w:rsidP="00120A65">
    <w:pPr>
      <w:widowControl w:val="0"/>
      <w:pBdr>
        <w:bottom w:val="single" w:sz="12" w:space="0" w:color="auto"/>
      </w:pBdr>
      <w:autoSpaceDE w:val="0"/>
      <w:autoSpaceDN w:val="0"/>
      <w:adjustRightInd w:val="0"/>
      <w:ind w:left="-567" w:right="139"/>
      <w:rPr>
        <w:b/>
        <w:color w:val="0070C0"/>
        <w:sz w:val="52"/>
        <w:szCs w:val="52"/>
        <w:lang w:val="en-US"/>
      </w:rPr>
    </w:pPr>
    <w:r>
      <w:rPr>
        <w:rFonts w:ascii="Century" w:hAnsi="Century"/>
        <w:b/>
        <w:color w:val="0070C0"/>
        <w:sz w:val="56"/>
        <w:szCs w:val="56"/>
        <w:lang w:val="en-US"/>
      </w:rPr>
      <w:t xml:space="preserve">                                         </w:t>
    </w:r>
    <w:r w:rsidR="00120A65" w:rsidRPr="00B17308">
      <w:rPr>
        <w:rFonts w:ascii="Century" w:hAnsi="Century"/>
        <w:b/>
        <w:color w:val="0070C0"/>
        <w:sz w:val="56"/>
        <w:szCs w:val="56"/>
      </w:rPr>
      <w:t xml:space="preserve">  ООО «Новая энергия»  </w:t>
    </w:r>
    <w:r w:rsidR="00120A65">
      <w:rPr>
        <w:noProof/>
        <w:color w:val="0000FF"/>
        <w:lang w:eastAsia="ru-RU"/>
      </w:rPr>
      <w:drawing>
        <wp:inline distT="0" distB="0" distL="0" distR="0" wp14:anchorId="211744C6" wp14:editId="14B6143C">
          <wp:extent cx="1668780" cy="813399"/>
          <wp:effectExtent l="0" t="0" r="7620" b="6350"/>
          <wp:docPr id="9" name="Рисунок 9" descr="http://gen-newenergy.ru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n-newenergy.ru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33" cy="82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65" w:rsidRPr="00120A65" w:rsidRDefault="00120A65" w:rsidP="00120A65">
    <w:pPr>
      <w:ind w:left="-567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D"/>
    <w:multiLevelType w:val="multilevel"/>
    <w:tmpl w:val="549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8F"/>
    <w:multiLevelType w:val="multilevel"/>
    <w:tmpl w:val="9EB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75B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4C9B"/>
    <w:multiLevelType w:val="multilevel"/>
    <w:tmpl w:val="12E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42A6"/>
    <w:multiLevelType w:val="multilevel"/>
    <w:tmpl w:val="EF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3328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49E6"/>
    <w:multiLevelType w:val="hybridMultilevel"/>
    <w:tmpl w:val="78A85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5302"/>
    <w:multiLevelType w:val="multilevel"/>
    <w:tmpl w:val="56E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725"/>
    <w:multiLevelType w:val="hybridMultilevel"/>
    <w:tmpl w:val="17628558"/>
    <w:lvl w:ilvl="0" w:tplc="085C1D22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173B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0212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37DEF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593"/>
    <w:multiLevelType w:val="multilevel"/>
    <w:tmpl w:val="861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06BAF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3"/>
    <w:rsid w:val="000118F2"/>
    <w:rsid w:val="000133EF"/>
    <w:rsid w:val="0001718D"/>
    <w:rsid w:val="00034EA9"/>
    <w:rsid w:val="00035B06"/>
    <w:rsid w:val="00037CF1"/>
    <w:rsid w:val="000A077F"/>
    <w:rsid w:val="000A62AE"/>
    <w:rsid w:val="000D7673"/>
    <w:rsid w:val="000F1B72"/>
    <w:rsid w:val="000F386A"/>
    <w:rsid w:val="00113F57"/>
    <w:rsid w:val="00116AFE"/>
    <w:rsid w:val="001207C4"/>
    <w:rsid w:val="00120A65"/>
    <w:rsid w:val="00121334"/>
    <w:rsid w:val="00134BAB"/>
    <w:rsid w:val="001449F4"/>
    <w:rsid w:val="0014544C"/>
    <w:rsid w:val="00156150"/>
    <w:rsid w:val="001862BD"/>
    <w:rsid w:val="00190AF3"/>
    <w:rsid w:val="001F5E5E"/>
    <w:rsid w:val="002217D4"/>
    <w:rsid w:val="00231C6F"/>
    <w:rsid w:val="002446A1"/>
    <w:rsid w:val="0024757C"/>
    <w:rsid w:val="0025626B"/>
    <w:rsid w:val="0027525F"/>
    <w:rsid w:val="00276A55"/>
    <w:rsid w:val="00295658"/>
    <w:rsid w:val="002A4E8B"/>
    <w:rsid w:val="002B2BCD"/>
    <w:rsid w:val="002C36EC"/>
    <w:rsid w:val="002C538B"/>
    <w:rsid w:val="002F2787"/>
    <w:rsid w:val="003152D3"/>
    <w:rsid w:val="00321408"/>
    <w:rsid w:val="00325D61"/>
    <w:rsid w:val="00331F4F"/>
    <w:rsid w:val="00352FE3"/>
    <w:rsid w:val="00366F6E"/>
    <w:rsid w:val="003929AD"/>
    <w:rsid w:val="003A3917"/>
    <w:rsid w:val="004230BE"/>
    <w:rsid w:val="00437026"/>
    <w:rsid w:val="0044029F"/>
    <w:rsid w:val="0044277B"/>
    <w:rsid w:val="004536EF"/>
    <w:rsid w:val="00467C5E"/>
    <w:rsid w:val="004759FE"/>
    <w:rsid w:val="00483550"/>
    <w:rsid w:val="004A32AF"/>
    <w:rsid w:val="004C63B3"/>
    <w:rsid w:val="004D3F22"/>
    <w:rsid w:val="00505230"/>
    <w:rsid w:val="00513FD6"/>
    <w:rsid w:val="005160FA"/>
    <w:rsid w:val="00520027"/>
    <w:rsid w:val="00540C2A"/>
    <w:rsid w:val="00566F4E"/>
    <w:rsid w:val="00572406"/>
    <w:rsid w:val="005B0883"/>
    <w:rsid w:val="005C0669"/>
    <w:rsid w:val="005C4D1E"/>
    <w:rsid w:val="005D451F"/>
    <w:rsid w:val="005F1970"/>
    <w:rsid w:val="006029D0"/>
    <w:rsid w:val="00647B97"/>
    <w:rsid w:val="00662280"/>
    <w:rsid w:val="00682511"/>
    <w:rsid w:val="006B1C6E"/>
    <w:rsid w:val="006E0239"/>
    <w:rsid w:val="006E1A93"/>
    <w:rsid w:val="00717E31"/>
    <w:rsid w:val="00733259"/>
    <w:rsid w:val="0076306F"/>
    <w:rsid w:val="0077491F"/>
    <w:rsid w:val="00780625"/>
    <w:rsid w:val="0079195F"/>
    <w:rsid w:val="0079531D"/>
    <w:rsid w:val="007A6F5C"/>
    <w:rsid w:val="007E4FEB"/>
    <w:rsid w:val="00807FDB"/>
    <w:rsid w:val="00811465"/>
    <w:rsid w:val="00817A36"/>
    <w:rsid w:val="0083107C"/>
    <w:rsid w:val="00837A20"/>
    <w:rsid w:val="008444A9"/>
    <w:rsid w:val="00852737"/>
    <w:rsid w:val="00884FA4"/>
    <w:rsid w:val="008915E8"/>
    <w:rsid w:val="008E085D"/>
    <w:rsid w:val="008E3730"/>
    <w:rsid w:val="0092436F"/>
    <w:rsid w:val="00937124"/>
    <w:rsid w:val="009439F9"/>
    <w:rsid w:val="00945949"/>
    <w:rsid w:val="009665A1"/>
    <w:rsid w:val="00990F69"/>
    <w:rsid w:val="00A168F6"/>
    <w:rsid w:val="00A23A27"/>
    <w:rsid w:val="00A24358"/>
    <w:rsid w:val="00A47B04"/>
    <w:rsid w:val="00A54250"/>
    <w:rsid w:val="00A80661"/>
    <w:rsid w:val="00A87C65"/>
    <w:rsid w:val="00AB5051"/>
    <w:rsid w:val="00AE0D62"/>
    <w:rsid w:val="00AE2FAB"/>
    <w:rsid w:val="00B00E1C"/>
    <w:rsid w:val="00B068DE"/>
    <w:rsid w:val="00B43AA7"/>
    <w:rsid w:val="00B664AE"/>
    <w:rsid w:val="00B82ADC"/>
    <w:rsid w:val="00B972CA"/>
    <w:rsid w:val="00BB34C2"/>
    <w:rsid w:val="00BB7C31"/>
    <w:rsid w:val="00BC79DE"/>
    <w:rsid w:val="00BD6D3A"/>
    <w:rsid w:val="00BE20E4"/>
    <w:rsid w:val="00BE6024"/>
    <w:rsid w:val="00BF7F9C"/>
    <w:rsid w:val="00C0404F"/>
    <w:rsid w:val="00C0721F"/>
    <w:rsid w:val="00C340BF"/>
    <w:rsid w:val="00C44C81"/>
    <w:rsid w:val="00C45202"/>
    <w:rsid w:val="00C45BE8"/>
    <w:rsid w:val="00C7347D"/>
    <w:rsid w:val="00D00383"/>
    <w:rsid w:val="00D03526"/>
    <w:rsid w:val="00D13676"/>
    <w:rsid w:val="00D3532A"/>
    <w:rsid w:val="00D4497E"/>
    <w:rsid w:val="00D45F27"/>
    <w:rsid w:val="00D707C4"/>
    <w:rsid w:val="00D76B06"/>
    <w:rsid w:val="00D80D29"/>
    <w:rsid w:val="00D90A96"/>
    <w:rsid w:val="00DA3BD6"/>
    <w:rsid w:val="00DC2FA8"/>
    <w:rsid w:val="00DF05BB"/>
    <w:rsid w:val="00DF07C1"/>
    <w:rsid w:val="00E00C7D"/>
    <w:rsid w:val="00E126D6"/>
    <w:rsid w:val="00E3115B"/>
    <w:rsid w:val="00E35D29"/>
    <w:rsid w:val="00E82815"/>
    <w:rsid w:val="00EC20B3"/>
    <w:rsid w:val="00EE4B30"/>
    <w:rsid w:val="00EF4E64"/>
    <w:rsid w:val="00F0292B"/>
    <w:rsid w:val="00F07902"/>
    <w:rsid w:val="00F3289F"/>
    <w:rsid w:val="00F57C0F"/>
    <w:rsid w:val="00F73C90"/>
    <w:rsid w:val="00F80D9F"/>
    <w:rsid w:val="00F84EFA"/>
    <w:rsid w:val="00F97714"/>
    <w:rsid w:val="00FB2A1C"/>
    <w:rsid w:val="00FC05FC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en-newener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5D05-649A-45A9-8FCA-76617226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Admin</cp:lastModifiedBy>
  <cp:revision>2</cp:revision>
  <cp:lastPrinted>2015-10-30T07:52:00Z</cp:lastPrinted>
  <dcterms:created xsi:type="dcterms:W3CDTF">2017-01-21T05:19:00Z</dcterms:created>
  <dcterms:modified xsi:type="dcterms:W3CDTF">2017-01-21T05:19:00Z</dcterms:modified>
</cp:coreProperties>
</file>